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6206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5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50781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в</w:t>
      </w:r>
      <w:r w:rsidR="008169B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6206B9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5078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0835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5078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5078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37545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206B9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6206B9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507818" w:rsidRPr="0050781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169B9" w:rsidRPr="0050781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50781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169B9" w:rsidRP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5F5D32" w:rsidRP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50781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507818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8169B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50781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835A7"/>
    <w:rsid w:val="000D2A13"/>
    <w:rsid w:val="00163296"/>
    <w:rsid w:val="001A6AF8"/>
    <w:rsid w:val="001B5C26"/>
    <w:rsid w:val="00310528"/>
    <w:rsid w:val="00320405"/>
    <w:rsid w:val="00337545"/>
    <w:rsid w:val="003E32F0"/>
    <w:rsid w:val="00411819"/>
    <w:rsid w:val="004125D4"/>
    <w:rsid w:val="00441A17"/>
    <w:rsid w:val="00476EDC"/>
    <w:rsid w:val="00507818"/>
    <w:rsid w:val="0051019A"/>
    <w:rsid w:val="00537233"/>
    <w:rsid w:val="00546F2C"/>
    <w:rsid w:val="005570ED"/>
    <w:rsid w:val="00567A26"/>
    <w:rsid w:val="005E5829"/>
    <w:rsid w:val="005F5D32"/>
    <w:rsid w:val="006206B9"/>
    <w:rsid w:val="00691B16"/>
    <w:rsid w:val="006F3A75"/>
    <w:rsid w:val="007372FF"/>
    <w:rsid w:val="0074104D"/>
    <w:rsid w:val="00777B30"/>
    <w:rsid w:val="007D5A61"/>
    <w:rsid w:val="008169B9"/>
    <w:rsid w:val="00861FDE"/>
    <w:rsid w:val="00887375"/>
    <w:rsid w:val="00891D5F"/>
    <w:rsid w:val="008A1D76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ECF3-F395-40B4-9D33-A3ABB7E6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9T03:34:00Z</cp:lastPrinted>
  <dcterms:created xsi:type="dcterms:W3CDTF">2014-12-29T03:34:00Z</dcterms:created>
  <dcterms:modified xsi:type="dcterms:W3CDTF">2015-07-31T01:08:00Z</dcterms:modified>
</cp:coreProperties>
</file>